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4AA9" w14:textId="02E66576" w:rsidR="00B91BB6" w:rsidRDefault="00AE7B0E">
      <w:pPr>
        <w:rPr>
          <w:b/>
          <w:sz w:val="24"/>
          <w:u w:val="single"/>
        </w:rPr>
      </w:pPr>
      <w:r w:rsidRPr="00217F9B">
        <w:rPr>
          <w:b/>
          <w:sz w:val="24"/>
          <w:u w:val="single"/>
        </w:rPr>
        <w:t xml:space="preserve">Weekend Assignment </w:t>
      </w:r>
      <w:r w:rsidR="00217F9B" w:rsidRPr="00217F9B">
        <w:rPr>
          <w:b/>
          <w:sz w:val="24"/>
          <w:u w:val="single"/>
        </w:rPr>
        <w:t>Due 05-07-2018</w:t>
      </w:r>
    </w:p>
    <w:p w14:paraId="5BCF0302" w14:textId="392FDF92" w:rsidR="005A331E" w:rsidRPr="005A331E" w:rsidRDefault="005A331E">
      <w:pPr>
        <w:rPr>
          <w:b/>
          <w:sz w:val="24"/>
        </w:rPr>
      </w:pPr>
      <w:r w:rsidRPr="005A331E">
        <w:rPr>
          <w:b/>
          <w:sz w:val="24"/>
        </w:rPr>
        <w:t>Chapter 7 Arrays and Lists</w:t>
      </w:r>
    </w:p>
    <w:tbl>
      <w:tblPr>
        <w:tblStyle w:val="PlainTable1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590"/>
        <w:gridCol w:w="1579"/>
        <w:gridCol w:w="1590"/>
        <w:gridCol w:w="1596"/>
      </w:tblGrid>
      <w:tr w:rsidR="005A331E" w14:paraId="45A249B6" w14:textId="77777777" w:rsidTr="005A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5" w:type="dxa"/>
            <w:gridSpan w:val="4"/>
          </w:tcPr>
          <w:p w14:paraId="73209FE0" w14:textId="77777777" w:rsidR="005A331E" w:rsidRPr="00365777" w:rsidRDefault="005A331E" w:rsidP="005A331E">
            <w:r>
              <w:t>MULTIPLE CHOICE ANSWERS</w:t>
            </w:r>
          </w:p>
        </w:tc>
      </w:tr>
      <w:tr w:rsidR="005A331E" w14:paraId="033B8F1C" w14:textId="77777777" w:rsidTr="005A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7DF2B656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rPr>
                <w:b w:val="0"/>
                <w:u w:val="single"/>
              </w:rPr>
            </w:pPr>
            <w:r w:rsidRPr="00DD08B2">
              <w:rPr>
                <w:b w:val="0"/>
              </w:rPr>
              <w:t>C</w:t>
            </w:r>
          </w:p>
        </w:tc>
        <w:tc>
          <w:tcPr>
            <w:tcW w:w="1579" w:type="dxa"/>
            <w:vAlign w:val="center"/>
          </w:tcPr>
          <w:p w14:paraId="6349FEAC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A</w:t>
            </w:r>
          </w:p>
        </w:tc>
        <w:tc>
          <w:tcPr>
            <w:tcW w:w="1590" w:type="dxa"/>
            <w:vAlign w:val="center"/>
          </w:tcPr>
          <w:p w14:paraId="28BBE906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B</w:t>
            </w:r>
          </w:p>
        </w:tc>
        <w:tc>
          <w:tcPr>
            <w:tcW w:w="1596" w:type="dxa"/>
            <w:vAlign w:val="center"/>
          </w:tcPr>
          <w:p w14:paraId="4BE74B2B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D</w:t>
            </w:r>
          </w:p>
        </w:tc>
      </w:tr>
      <w:tr w:rsidR="005A331E" w14:paraId="6E92FCE1" w14:textId="77777777" w:rsidTr="005A331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1EEDDA86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rPr>
                <w:b w:val="0"/>
                <w:u w:val="single"/>
              </w:rPr>
            </w:pPr>
            <w:r w:rsidRPr="00DD08B2">
              <w:rPr>
                <w:b w:val="0"/>
              </w:rPr>
              <w:t>A</w:t>
            </w:r>
          </w:p>
        </w:tc>
        <w:tc>
          <w:tcPr>
            <w:tcW w:w="1579" w:type="dxa"/>
            <w:vAlign w:val="center"/>
          </w:tcPr>
          <w:p w14:paraId="25E506BF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B</w:t>
            </w:r>
          </w:p>
        </w:tc>
        <w:tc>
          <w:tcPr>
            <w:tcW w:w="1590" w:type="dxa"/>
            <w:vAlign w:val="center"/>
          </w:tcPr>
          <w:p w14:paraId="5E40A37A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A</w:t>
            </w:r>
          </w:p>
        </w:tc>
        <w:tc>
          <w:tcPr>
            <w:tcW w:w="1596" w:type="dxa"/>
            <w:vAlign w:val="center"/>
          </w:tcPr>
          <w:p w14:paraId="70CC7435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B</w:t>
            </w:r>
          </w:p>
        </w:tc>
      </w:tr>
      <w:tr w:rsidR="005A331E" w14:paraId="50B62C94" w14:textId="77777777" w:rsidTr="005A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17FC25AC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rPr>
                <w:b w:val="0"/>
                <w:u w:val="single"/>
              </w:rPr>
            </w:pPr>
            <w:r w:rsidRPr="00DD08B2">
              <w:rPr>
                <w:b w:val="0"/>
              </w:rPr>
              <w:t>B</w:t>
            </w:r>
          </w:p>
        </w:tc>
        <w:tc>
          <w:tcPr>
            <w:tcW w:w="1579" w:type="dxa"/>
            <w:vAlign w:val="center"/>
          </w:tcPr>
          <w:p w14:paraId="3F3DFA8C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C</w:t>
            </w:r>
          </w:p>
        </w:tc>
        <w:tc>
          <w:tcPr>
            <w:tcW w:w="1590" w:type="dxa"/>
            <w:vAlign w:val="center"/>
          </w:tcPr>
          <w:p w14:paraId="47C19624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D</w:t>
            </w:r>
          </w:p>
        </w:tc>
        <w:tc>
          <w:tcPr>
            <w:tcW w:w="1596" w:type="dxa"/>
            <w:vAlign w:val="center"/>
          </w:tcPr>
          <w:p w14:paraId="68A9AF47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B</w:t>
            </w:r>
          </w:p>
        </w:tc>
      </w:tr>
      <w:tr w:rsidR="005A331E" w14:paraId="13C8A2DE" w14:textId="77777777" w:rsidTr="005A331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77D91848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rPr>
                <w:b w:val="0"/>
                <w:u w:val="single"/>
              </w:rPr>
            </w:pPr>
            <w:r w:rsidRPr="00DD08B2">
              <w:rPr>
                <w:b w:val="0"/>
              </w:rPr>
              <w:t>D</w:t>
            </w:r>
          </w:p>
        </w:tc>
        <w:tc>
          <w:tcPr>
            <w:tcW w:w="1579" w:type="dxa"/>
            <w:vAlign w:val="center"/>
          </w:tcPr>
          <w:p w14:paraId="5E857F49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C</w:t>
            </w:r>
          </w:p>
        </w:tc>
        <w:tc>
          <w:tcPr>
            <w:tcW w:w="1590" w:type="dxa"/>
            <w:vAlign w:val="center"/>
          </w:tcPr>
          <w:p w14:paraId="4270FA8C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D</w:t>
            </w:r>
          </w:p>
        </w:tc>
        <w:tc>
          <w:tcPr>
            <w:tcW w:w="1596" w:type="dxa"/>
            <w:vAlign w:val="center"/>
          </w:tcPr>
          <w:p w14:paraId="03489D56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A</w:t>
            </w:r>
          </w:p>
        </w:tc>
      </w:tr>
      <w:tr w:rsidR="005A331E" w14:paraId="1FBE1AAC" w14:textId="77777777" w:rsidTr="005A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131CE217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rPr>
                <w:b w:val="0"/>
                <w:u w:val="single"/>
              </w:rPr>
            </w:pPr>
            <w:r w:rsidRPr="00DD08B2">
              <w:rPr>
                <w:b w:val="0"/>
              </w:rPr>
              <w:t>B</w:t>
            </w:r>
          </w:p>
        </w:tc>
        <w:tc>
          <w:tcPr>
            <w:tcW w:w="1579" w:type="dxa"/>
            <w:vAlign w:val="center"/>
          </w:tcPr>
          <w:p w14:paraId="561A42C1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C</w:t>
            </w:r>
          </w:p>
        </w:tc>
        <w:tc>
          <w:tcPr>
            <w:tcW w:w="1590" w:type="dxa"/>
            <w:vAlign w:val="center"/>
          </w:tcPr>
          <w:p w14:paraId="487FBB02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C</w:t>
            </w:r>
          </w:p>
        </w:tc>
        <w:tc>
          <w:tcPr>
            <w:tcW w:w="1596" w:type="dxa"/>
            <w:vAlign w:val="center"/>
          </w:tcPr>
          <w:p w14:paraId="67360DD9" w14:textId="77777777" w:rsidR="005A331E" w:rsidRPr="00DD08B2" w:rsidRDefault="005A331E" w:rsidP="005A331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D08B2">
              <w:t>D</w:t>
            </w:r>
          </w:p>
        </w:tc>
      </w:tr>
    </w:tbl>
    <w:p w14:paraId="5AC0245D" w14:textId="79A96DA4" w:rsidR="00217F9B" w:rsidRDefault="00217F9B"/>
    <w:p w14:paraId="73E01C25" w14:textId="49135F74" w:rsidR="00217F9B" w:rsidRDefault="00217F9B">
      <w:pPr>
        <w:rPr>
          <w:u w:val="single"/>
        </w:rPr>
      </w:pPr>
    </w:p>
    <w:p w14:paraId="2D3E2B6B" w14:textId="77777777" w:rsidR="00DD08B2" w:rsidRDefault="00DD08B2">
      <w:pPr>
        <w:rPr>
          <w:u w:val="single"/>
        </w:rPr>
      </w:pPr>
    </w:p>
    <w:p w14:paraId="492AF223" w14:textId="416B0BD0" w:rsidR="005A331E" w:rsidRDefault="005A331E">
      <w:pPr>
        <w:rPr>
          <w:u w:val="single"/>
        </w:rPr>
      </w:pPr>
    </w:p>
    <w:p w14:paraId="06006E8D" w14:textId="77777777" w:rsidR="005A331E" w:rsidRPr="005A331E" w:rsidRDefault="005A331E" w:rsidP="005A331E"/>
    <w:p w14:paraId="17B7CCB5" w14:textId="77777777" w:rsidR="005A331E" w:rsidRPr="005A331E" w:rsidRDefault="005A331E" w:rsidP="005A331E"/>
    <w:p w14:paraId="42B0F2B8" w14:textId="0134FE72" w:rsidR="005A331E" w:rsidRDefault="005A331E" w:rsidP="005A331E"/>
    <w:tbl>
      <w:tblPr>
        <w:tblStyle w:val="PlainTable1"/>
        <w:tblW w:w="9362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4"/>
      </w:tblGrid>
      <w:tr w:rsidR="005A331E" w14:paraId="309C90A7" w14:textId="77777777" w:rsidTr="008C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5"/>
          </w:tcPr>
          <w:p w14:paraId="0DE8A207" w14:textId="27BC6E76" w:rsidR="005A331E" w:rsidRPr="005A331E" w:rsidRDefault="005A331E" w:rsidP="005A331E">
            <w:pPr>
              <w:rPr>
                <w:b w:val="0"/>
              </w:rPr>
            </w:pPr>
            <w:r w:rsidRPr="005A331E">
              <w:rPr>
                <w:b w:val="0"/>
              </w:rPr>
              <w:t>TRUE OR FALSE ANSWERS</w:t>
            </w:r>
          </w:p>
        </w:tc>
      </w:tr>
      <w:tr w:rsidR="005A331E" w14:paraId="019CD083" w14:textId="77777777" w:rsidTr="008C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1885830" w14:textId="1E9C7F45" w:rsidR="005A331E" w:rsidRPr="008C4A74" w:rsidRDefault="005A331E" w:rsidP="00AD19D1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C4A74">
              <w:rPr>
                <w:b w:val="0"/>
              </w:rPr>
              <w:t>TRUE</w:t>
            </w:r>
          </w:p>
        </w:tc>
        <w:tc>
          <w:tcPr>
            <w:tcW w:w="1872" w:type="dxa"/>
          </w:tcPr>
          <w:p w14:paraId="36ABE468" w14:textId="5747E549" w:rsidR="005A331E" w:rsidRPr="008C4A74" w:rsidRDefault="005A331E" w:rsidP="00AD19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A74">
              <w:t>TRUE</w:t>
            </w:r>
          </w:p>
        </w:tc>
        <w:tc>
          <w:tcPr>
            <w:tcW w:w="1872" w:type="dxa"/>
          </w:tcPr>
          <w:p w14:paraId="7B6641BE" w14:textId="04365746" w:rsidR="005A331E" w:rsidRPr="008C4A74" w:rsidRDefault="008C4A74" w:rsidP="00AD19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A74">
              <w:t>FALSE</w:t>
            </w:r>
          </w:p>
        </w:tc>
        <w:tc>
          <w:tcPr>
            <w:tcW w:w="1872" w:type="dxa"/>
          </w:tcPr>
          <w:p w14:paraId="1CF51FAB" w14:textId="1B89B750" w:rsidR="005A331E" w:rsidRPr="008C4A74" w:rsidRDefault="005A331E" w:rsidP="00AD19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A74">
              <w:t>TRUE</w:t>
            </w:r>
          </w:p>
        </w:tc>
        <w:tc>
          <w:tcPr>
            <w:tcW w:w="1872" w:type="dxa"/>
          </w:tcPr>
          <w:p w14:paraId="02CCB087" w14:textId="27CF718E" w:rsidR="005A331E" w:rsidRPr="008C4A74" w:rsidRDefault="005A331E" w:rsidP="00AD19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A74">
              <w:t>FALSE</w:t>
            </w:r>
          </w:p>
        </w:tc>
      </w:tr>
      <w:tr w:rsidR="005A331E" w14:paraId="7765DAFF" w14:textId="77777777" w:rsidTr="008C4A7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7F7DE2C" w14:textId="74FB0E7D" w:rsidR="005A331E" w:rsidRPr="008C4A74" w:rsidRDefault="008C4A74" w:rsidP="00AD19D1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C4A74">
              <w:rPr>
                <w:b w:val="0"/>
              </w:rPr>
              <w:t>TRUE</w:t>
            </w:r>
          </w:p>
        </w:tc>
        <w:tc>
          <w:tcPr>
            <w:tcW w:w="1872" w:type="dxa"/>
          </w:tcPr>
          <w:p w14:paraId="7B1331BD" w14:textId="40D07068" w:rsidR="005A331E" w:rsidRPr="008C4A74" w:rsidRDefault="005A331E" w:rsidP="00AD19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A74">
              <w:t>TRUE</w:t>
            </w:r>
          </w:p>
        </w:tc>
        <w:tc>
          <w:tcPr>
            <w:tcW w:w="1872" w:type="dxa"/>
          </w:tcPr>
          <w:p w14:paraId="2A68251C" w14:textId="3F4F7F47" w:rsidR="005A331E" w:rsidRPr="008C4A74" w:rsidRDefault="00AD19D1" w:rsidP="00AD19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A74">
              <w:t>TRUE</w:t>
            </w:r>
          </w:p>
        </w:tc>
        <w:tc>
          <w:tcPr>
            <w:tcW w:w="1872" w:type="dxa"/>
          </w:tcPr>
          <w:p w14:paraId="786469FA" w14:textId="7885C51F" w:rsidR="005A331E" w:rsidRPr="008C4A74" w:rsidRDefault="008C4A74" w:rsidP="00AD19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A74">
              <w:t>TRUE</w:t>
            </w:r>
          </w:p>
        </w:tc>
        <w:tc>
          <w:tcPr>
            <w:tcW w:w="1872" w:type="dxa"/>
          </w:tcPr>
          <w:p w14:paraId="3F428E9C" w14:textId="3EE829E0" w:rsidR="005A331E" w:rsidRPr="008C4A74" w:rsidRDefault="008C4A74" w:rsidP="00AD19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A74">
              <w:t>TRUE</w:t>
            </w:r>
          </w:p>
        </w:tc>
      </w:tr>
    </w:tbl>
    <w:p w14:paraId="691201DA" w14:textId="77777777" w:rsidR="00217F9B" w:rsidRPr="005A331E" w:rsidRDefault="00217F9B" w:rsidP="005A331E">
      <w:bookmarkStart w:id="0" w:name="_GoBack"/>
      <w:bookmarkEnd w:id="0"/>
    </w:p>
    <w:sectPr w:rsidR="00217F9B" w:rsidRPr="005A3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9E0"/>
    <w:multiLevelType w:val="hybridMultilevel"/>
    <w:tmpl w:val="B864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35A8D"/>
    <w:multiLevelType w:val="hybridMultilevel"/>
    <w:tmpl w:val="21C8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4C40"/>
    <w:multiLevelType w:val="hybridMultilevel"/>
    <w:tmpl w:val="E320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0E"/>
    <w:rsid w:val="00054BF6"/>
    <w:rsid w:val="00217F9B"/>
    <w:rsid w:val="005A331E"/>
    <w:rsid w:val="008C4A74"/>
    <w:rsid w:val="00AD19D1"/>
    <w:rsid w:val="00AE7B0E"/>
    <w:rsid w:val="00D344D3"/>
    <w:rsid w:val="00D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20BD"/>
  <w15:chartTrackingRefBased/>
  <w15:docId w15:val="{72812024-D8B1-48AB-B3D7-9A43C686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F9B"/>
    <w:pPr>
      <w:ind w:left="720"/>
      <w:contextualSpacing/>
    </w:pPr>
  </w:style>
  <w:style w:type="table" w:styleId="PlainTable1">
    <w:name w:val="Plain Table 1"/>
    <w:basedOn w:val="TableNormal"/>
    <w:uiPriority w:val="41"/>
    <w:rsid w:val="00DD0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6EA3-79CE-4487-9962-882F005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.Ammirati@mariontc.edu</dc:creator>
  <cp:keywords/>
  <dc:description/>
  <cp:lastModifiedBy>Arthur.Ammirati@mariontc.edu</cp:lastModifiedBy>
  <cp:revision>1</cp:revision>
  <dcterms:created xsi:type="dcterms:W3CDTF">2018-05-05T13:03:00Z</dcterms:created>
  <dcterms:modified xsi:type="dcterms:W3CDTF">2018-05-05T15:05:00Z</dcterms:modified>
</cp:coreProperties>
</file>